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F0E5" w14:textId="77777777" w:rsidR="009C3510" w:rsidRDefault="009C3510" w:rsidP="009C3510">
      <w:pPr>
        <w:shd w:val="clear" w:color="auto" w:fill="FFFFFF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t>Take sixteen dice - six of one colour and ten of another. Here we have chosen six blue dice and ten red dice.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Style w:val="Strong"/>
          <w:rFonts w:ascii="Verdana" w:hAnsi="Verdana"/>
          <w:color w:val="000000"/>
        </w:rPr>
        <w:t>Warm up:</w:t>
      </w:r>
      <w:r>
        <w:rPr>
          <w:rFonts w:ascii="Verdana" w:hAnsi="Verdana"/>
          <w:color w:val="000000"/>
        </w:rPr>
        <w:t> check that the total of the faces showing is 84 when the dice are arranged as shown:</w:t>
      </w:r>
      <w:r>
        <w:rPr>
          <w:rFonts w:ascii="Verdana" w:hAnsi="Verdana"/>
          <w:color w:val="000000"/>
        </w:rPr>
        <w:br/>
        <w:t> </w:t>
      </w:r>
    </w:p>
    <w:p w14:paraId="3C2A3711" w14:textId="7BA0B693" w:rsidR="009C3510" w:rsidRDefault="009C3510" w:rsidP="009C3510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3EAFC10" wp14:editId="4B02E574">
            <wp:extent cx="2166257" cy="2166257"/>
            <wp:effectExtent l="0" t="0" r="5715" b="5715"/>
            <wp:docPr id="363465724" name="Picture 1" descr="Six blue dice with '4' on the top and ten red dice with '6' on the top. The dice are arranged in a 4 by 4 square, with the blue dice forming a triangle in the top left and the red dice forming a triangle in the bottom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 blue dice with '4' on the top and ten red dice with '6' on the top. The dice are arranged in a 4 by 4 square, with the blue dice forming a triangle in the top left and the red dice forming a triangle in the bottom righ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8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51A8" w14:textId="77777777" w:rsidR="009C3510" w:rsidRDefault="009C3510" w:rsidP="009C3510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273C62A3" w14:textId="77777777" w:rsidR="009C3510" w:rsidRDefault="009C3510" w:rsidP="009C3510">
      <w:pPr>
        <w:shd w:val="clear" w:color="auto" w:fill="FFFFFF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000000"/>
        </w:rPr>
        <w:t>To play the Six Ten Total challenge:</w:t>
      </w:r>
    </w:p>
    <w:p w14:paraId="52A0E16D" w14:textId="77777777" w:rsidR="009C3510" w:rsidRDefault="009C3510" w:rsidP="009C351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ll the blue dice need to have the same number on the top.</w:t>
      </w:r>
    </w:p>
    <w:p w14:paraId="00F5071E" w14:textId="77777777" w:rsidR="009C3510" w:rsidRDefault="009C3510" w:rsidP="009C351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ll the red dice need to have the same number on the top.</w:t>
      </w:r>
    </w:p>
    <w:p w14:paraId="531EA852" w14:textId="77777777" w:rsidR="009C3510" w:rsidRDefault="009C3510" w:rsidP="009C351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lways needs to be six of one colour and ten of the other.</w:t>
      </w:r>
    </w:p>
    <w:p w14:paraId="40E29784" w14:textId="312CADF3" w:rsidR="009C3510" w:rsidRPr="009C3510" w:rsidRDefault="009C3510" w:rsidP="009C351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re always </w:t>
      </w:r>
      <w:r>
        <w:rPr>
          <w:rFonts w:ascii="Verdana" w:hAnsi="Verdana"/>
          <w:color w:val="000000"/>
        </w:rPr>
        <w:t xml:space="preserve">needs to be </w:t>
      </w:r>
      <w:r>
        <w:rPr>
          <w:rFonts w:ascii="Verdana" w:hAnsi="Verdana"/>
          <w:color w:val="000000"/>
        </w:rPr>
        <w:t>a difference of two between the numbers on the blue and red dice.</w:t>
      </w:r>
    </w:p>
    <w:p w14:paraId="6A1CED6F" w14:textId="05CE1947" w:rsidR="009C3510" w:rsidRPr="009C3510" w:rsidRDefault="009C3510" w:rsidP="009C3510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</w:rPr>
      </w:pPr>
      <w:r w:rsidRPr="009C3510">
        <w:rPr>
          <w:rStyle w:val="Strong"/>
          <w:rFonts w:ascii="Verdana" w:hAnsi="Verdana"/>
          <w:color w:val="000000"/>
        </w:rPr>
        <w:t>The main challenge</w:t>
      </w:r>
    </w:p>
    <w:p w14:paraId="72CDB1B5" w14:textId="77777777" w:rsidR="009C3510" w:rsidRDefault="009C3510" w:rsidP="009C3510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are the possible arrangements when you choose your own numbers for the dice using the rules above?</w:t>
      </w:r>
      <w:r>
        <w:rPr>
          <w:rFonts w:ascii="Verdana" w:hAnsi="Verdana"/>
          <w:color w:val="000000"/>
        </w:rPr>
        <w:br/>
        <w:t>What is the total for each of these arrangements?</w:t>
      </w:r>
      <w:r>
        <w:rPr>
          <w:rFonts w:ascii="Verdana" w:hAnsi="Verdana"/>
          <w:color w:val="000000"/>
        </w:rPr>
        <w:br/>
        <w:t>What do you notice about your arrangements and the corresponding totals?</w:t>
      </w:r>
      <w:r>
        <w:rPr>
          <w:rFonts w:ascii="Verdana" w:hAnsi="Verdana"/>
          <w:color w:val="000000"/>
        </w:rPr>
        <w:br/>
        <w:t>Explain what you notice. What else do you notice?</w:t>
      </w:r>
      <w:r>
        <w:rPr>
          <w:rFonts w:ascii="Verdana" w:hAnsi="Verdana"/>
          <w:color w:val="000000"/>
        </w:rPr>
        <w:br/>
        <w:t> </w:t>
      </w:r>
    </w:p>
    <w:p w14:paraId="2235CAA5" w14:textId="070437F0" w:rsidR="009C3510" w:rsidRPr="009C3510" w:rsidRDefault="009C3510" w:rsidP="009C3510">
      <w:pPr>
        <w:pStyle w:val="NormalWeb"/>
        <w:shd w:val="clear" w:color="auto" w:fill="FFFFFF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Taking it further</w:t>
      </w:r>
    </w:p>
    <w:p w14:paraId="7B804544" w14:textId="07D19509" w:rsidR="009C3510" w:rsidRDefault="009C3510" w:rsidP="009C351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prove any of the things you</w:t>
      </w:r>
      <w:r>
        <w:rPr>
          <w:rFonts w:ascii="Verdana" w:hAnsi="Verdana"/>
          <w:color w:val="000000"/>
        </w:rPr>
        <w:t>’</w:t>
      </w:r>
      <w:r>
        <w:rPr>
          <w:rFonts w:ascii="Verdana" w:hAnsi="Verdana"/>
          <w:color w:val="000000"/>
        </w:rPr>
        <w:t>ve noticed from the main challenge are always true?</w:t>
      </w:r>
    </w:p>
    <w:p w14:paraId="0715ED9E" w14:textId="7F70AE33" w:rsidR="009C3510" w:rsidRDefault="009C3510" w:rsidP="009C3510">
      <w:pPr>
        <w:pStyle w:val="NormalWeb"/>
        <w:shd w:val="clear" w:color="auto" w:fill="FFFFFF"/>
        <w:rPr>
          <w:rFonts w:ascii="Verdana" w:eastAsiaTheme="majorEastAsia" w:hAnsi="Verdana" w:cstheme="majorBidi"/>
          <w:i/>
          <w:iCs/>
          <w:color w:val="000000"/>
          <w:lang w:val="en-US" w:eastAsia="en-US"/>
        </w:rPr>
      </w:pPr>
      <w:r>
        <w:rPr>
          <w:rFonts w:ascii="Verdana" w:hAnsi="Verdana"/>
          <w:color w:val="000000"/>
        </w:rPr>
        <w:t>Instead of having a difference of two between the numbers showing on each face of the blue and the red dice, choose a new difference.</w:t>
      </w:r>
      <w:r>
        <w:rPr>
          <w:rFonts w:ascii="Verdana" w:hAnsi="Verdana"/>
          <w:color w:val="000000"/>
        </w:rPr>
        <w:br/>
        <w:t>Now, what totals can you find? What do you notice? Explain what you notice.</w:t>
      </w:r>
    </w:p>
    <w:p w14:paraId="03EA6BD1" w14:textId="6C31A84B" w:rsidR="009C3510" w:rsidRPr="009C3510" w:rsidRDefault="009C3510" w:rsidP="009C3510">
      <w:pPr>
        <w:pStyle w:val="NormalWeb"/>
        <w:shd w:val="clear" w:color="auto" w:fill="FFFFFF"/>
        <w:jc w:val="center"/>
        <w:rPr>
          <w:rFonts w:ascii="Verdana" w:hAnsi="Verdana"/>
          <w:b/>
          <w:bCs/>
          <w:color w:val="000000"/>
        </w:rPr>
      </w:pPr>
      <w:r w:rsidRPr="009C3510">
        <w:rPr>
          <w:rFonts w:ascii="Verdana" w:eastAsiaTheme="majorEastAsia" w:hAnsi="Verdana" w:cstheme="majorBidi"/>
          <w:b/>
          <w:bCs/>
          <w:color w:val="000000"/>
          <w:lang w:val="en-US" w:eastAsia="en-US"/>
        </w:rPr>
        <w:lastRenderedPageBreak/>
        <w:t>Final challenge</w:t>
      </w:r>
    </w:p>
    <w:p w14:paraId="6F49882F" w14:textId="77777777" w:rsidR="009C3510" w:rsidRDefault="009C3510" w:rsidP="009C351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predict - without having to make them - what numbers need to be on the faces that you can see on the blue and the red dice to make a total of 42?</w:t>
      </w:r>
      <w:r>
        <w:rPr>
          <w:rFonts w:ascii="Verdana" w:hAnsi="Verdana"/>
          <w:color w:val="000000"/>
        </w:rPr>
        <w:br/>
        <w:t>Are there more ways to make a total of 42?</w:t>
      </w:r>
      <w:r>
        <w:rPr>
          <w:rFonts w:ascii="Verdana" w:hAnsi="Verdana"/>
          <w:color w:val="000000"/>
        </w:rPr>
        <w:br/>
        <w:t>Explain your reasoning.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at happens if you change the number of blue and red dice yet keep the structure the same? It must be a square and both sets of dice must still make triangles.</w:t>
      </w:r>
      <w:r>
        <w:rPr>
          <w:rFonts w:ascii="Verdana" w:hAnsi="Verdana"/>
          <w:color w:val="000000"/>
        </w:rPr>
        <w:br/>
        <w:t>Can you make 42? </w:t>
      </w:r>
      <w:r>
        <w:rPr>
          <w:rFonts w:ascii="Verdana" w:hAnsi="Verdana"/>
          <w:color w:val="000000"/>
        </w:rPr>
        <w:br/>
        <w:t>Explain your reasoning.</w:t>
      </w:r>
    </w:p>
    <w:p w14:paraId="69514DEC" w14:textId="1C834B43" w:rsidR="00C07B30" w:rsidRPr="009C3510" w:rsidRDefault="00C07B30" w:rsidP="009C3510"/>
    <w:sectPr w:rsidR="00C07B30" w:rsidRPr="009C3510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9C351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0C981E3" w:rsidR="00F062D3" w:rsidRPr="006C4639" w:rsidRDefault="00F062D3" w:rsidP="0073075F">
    <w:pPr>
      <w:pStyle w:val="HeaderFooter"/>
    </w:pPr>
    <w:r w:rsidRPr="006C4639">
      <w:t>nrich.maths.org/</w:t>
    </w:r>
    <w:r w:rsidR="00B8029F">
      <w:t>1</w:t>
    </w:r>
    <w:r w:rsidR="009C3510">
      <w:t>091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77029EE" w:rsidR="00693AA4" w:rsidRPr="00BD31C6" w:rsidRDefault="009C3510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ix Ten To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77029EE" w:rsidR="00693AA4" w:rsidRPr="00BD31C6" w:rsidRDefault="009C3510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ix Ten Total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7405"/>
    <w:multiLevelType w:val="multilevel"/>
    <w:tmpl w:val="621C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2"/>
  </w:num>
  <w:num w:numId="4" w16cid:durableId="1899629765">
    <w:abstractNumId w:val="6"/>
  </w:num>
  <w:num w:numId="5" w16cid:durableId="1683243625">
    <w:abstractNumId w:val="3"/>
  </w:num>
  <w:num w:numId="6" w16cid:durableId="1544556266">
    <w:abstractNumId w:val="1"/>
  </w:num>
  <w:num w:numId="7" w16cid:durableId="1222212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27A1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6B19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C3510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8029F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7DD9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C35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C351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Dom printable sheet</vt:lpstr>
    </vt:vector>
  </TitlesOfParts>
  <Company>MMP, University of Cambridge</Company>
  <LinksUpToDate>false</LinksUpToDate>
  <CharactersWithSpaces>157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Ten Total printable sheet</dc:title>
  <dc:creator>Alison Kiddle</dc:creator>
  <cp:lastModifiedBy>Jenny Gallagher</cp:lastModifiedBy>
  <cp:revision>3</cp:revision>
  <cp:lastPrinted>2023-02-07T15:46:00Z</cp:lastPrinted>
  <dcterms:created xsi:type="dcterms:W3CDTF">2023-10-04T14:43:00Z</dcterms:created>
  <dcterms:modified xsi:type="dcterms:W3CDTF">2023-10-04T14:45:00Z</dcterms:modified>
</cp:coreProperties>
</file>